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46067" w14:textId="05B6D2F1" w:rsidR="002521B3" w:rsidRPr="005E4EBD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9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113DCD6F" w14:textId="77777777" w:rsidR="002521B3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6412EBB9" w14:textId="25F6F62C" w:rsidR="00167194" w:rsidRDefault="00167194" w:rsidP="00167194">
      <w:pPr>
        <w:jc w:val="center"/>
        <w:rPr>
          <w:b/>
          <w:color w:val="000000"/>
        </w:rPr>
      </w:pPr>
    </w:p>
    <w:p w14:paraId="0E4EB9F3" w14:textId="77777777" w:rsidR="002521B3" w:rsidRDefault="002521B3" w:rsidP="00167194">
      <w:pPr>
        <w:jc w:val="center"/>
        <w:rPr>
          <w:b/>
          <w:color w:val="000000"/>
        </w:rPr>
      </w:pPr>
    </w:p>
    <w:p w14:paraId="44EA115E" w14:textId="77777777" w:rsidR="00167194" w:rsidRPr="00B51AEF" w:rsidRDefault="00167194" w:rsidP="00167194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167194" w:rsidRPr="00DC0C26" w14:paraId="4E6C93DD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91D6F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26CF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t xml:space="preserve">Страхование </w:t>
            </w:r>
            <w:r>
              <w:t>мелкого рогатого скота</w:t>
            </w:r>
            <w:r w:rsidRPr="00DC0C26">
              <w:t xml:space="preserve"> (</w:t>
            </w:r>
            <w:r>
              <w:t>расширенное</w:t>
            </w:r>
            <w:r w:rsidRPr="00DC0C26">
              <w:t xml:space="preserve"> покрытие)</w:t>
            </w:r>
          </w:p>
        </w:tc>
      </w:tr>
      <w:tr w:rsidR="00167194" w:rsidRPr="00DC0C26" w14:paraId="089128AB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155C2" w14:textId="77777777" w:rsidR="00167194" w:rsidRPr="00DC0C26" w:rsidRDefault="00167194" w:rsidP="00167194">
            <w:r w:rsidRPr="00AE2200">
              <w:t xml:space="preserve">Разработчик </w:t>
            </w:r>
            <w:r>
              <w:t>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3D077" w14:textId="77777777" w:rsidR="00167194" w:rsidRPr="00DC0C26" w:rsidRDefault="00167194" w:rsidP="00167194">
            <w:r w:rsidRPr="00AE2200">
              <w:t>АО «Страховая компания «J</w:t>
            </w:r>
            <w:r>
              <w:rPr>
                <w:lang w:val="en-US"/>
              </w:rPr>
              <w:t>u</w:t>
            </w:r>
            <w:r w:rsidRPr="00AE2200">
              <w:t>san Garant»</w:t>
            </w:r>
          </w:p>
        </w:tc>
      </w:tr>
      <w:tr w:rsidR="00167194" w:rsidRPr="00DC0C26" w14:paraId="73FDDA52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EDE1" w14:textId="77777777" w:rsidR="00167194" w:rsidRPr="00AE2200" w:rsidRDefault="00167194" w:rsidP="00167194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FAEB2" w14:textId="77777777" w:rsidR="00167194" w:rsidRPr="00AE2200" w:rsidRDefault="00167194" w:rsidP="00167194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167194" w:rsidRPr="00DC0C26" w14:paraId="605E62E5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D7F10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6BA4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0691D">
              <w:rPr>
                <w:color w:val="000000"/>
              </w:rPr>
              <w:t>изическое или юридическое лицо, в том числе крестьянское или фермер</w:t>
            </w:r>
            <w:r>
              <w:rPr>
                <w:color w:val="000000"/>
              </w:rPr>
              <w:t>ское хозяйство, заключившее со С</w:t>
            </w:r>
            <w:r w:rsidRPr="0090691D">
              <w:rPr>
                <w:color w:val="000000"/>
              </w:rPr>
              <w:t>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167194" w:rsidRPr="00DC0C26" w14:paraId="41574E85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4CFBF" w14:textId="77777777" w:rsidR="00167194" w:rsidRPr="00DC0C26" w:rsidRDefault="00167194" w:rsidP="00167194">
            <w:r w:rsidRPr="00DC0C26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2A315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167194" w:rsidRPr="00DC0C26" w14:paraId="67079D08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C21C0" w14:textId="77777777" w:rsidR="00167194" w:rsidRPr="00DC0C26" w:rsidRDefault="00167194" w:rsidP="00167194">
            <w:r w:rsidRPr="00DC0C26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7AFFF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>
              <w:rPr>
                <w:lang w:val="kk-KZ"/>
              </w:rPr>
              <w:t>Мелкий рогатый скот</w:t>
            </w:r>
          </w:p>
        </w:tc>
      </w:tr>
      <w:tr w:rsidR="00167194" w:rsidRPr="00DC0C26" w14:paraId="2EC989DD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01C1E" w14:textId="77777777" w:rsidR="00167194" w:rsidRPr="00DC0C26" w:rsidRDefault="00167194" w:rsidP="00167194">
            <w:r w:rsidRPr="00DC0C26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36711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2AF5CB8C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328E8191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200D6B00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животное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3DCE91E0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38BF2507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17FC518A" w14:textId="77777777" w:rsidR="00167194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</w:t>
            </w:r>
            <w:r>
              <w:rPr>
                <w:bCs/>
                <w:color w:val="000000"/>
              </w:rPr>
              <w:t>фун), шторм, смерч, шквал, град;</w:t>
            </w:r>
          </w:p>
          <w:p w14:paraId="45D0E65C" w14:textId="77777777" w:rsidR="00167194" w:rsidRPr="009D09FA" w:rsidRDefault="00167194" w:rsidP="0016719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D09FA">
              <w:rPr>
                <w:bCs/>
                <w:color w:val="000000"/>
              </w:rPr>
              <w:t>буря, ливень, землетрясение, буран, извержение вулканов или действие подземного огня, повреждение льдом.</w:t>
            </w:r>
          </w:p>
          <w:p w14:paraId="7A223F58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0EE510B4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04BE7514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умышленное уничтожение или повреждение чужого имущества (в том числе посредством поджога);</w:t>
            </w:r>
          </w:p>
          <w:p w14:paraId="199E2FC6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хулиганство;</w:t>
            </w:r>
          </w:p>
          <w:p w14:paraId="649B788C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кража с незаконным проникновением (в места содержания, выпаса, выгула);</w:t>
            </w:r>
          </w:p>
          <w:p w14:paraId="3B6C86D9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грабеж;</w:t>
            </w:r>
          </w:p>
          <w:p w14:paraId="4D7E1390" w14:textId="77777777" w:rsidR="00167194" w:rsidRPr="00A22C72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разбойное нападение (разбой).</w:t>
            </w:r>
          </w:p>
          <w:p w14:paraId="78C16841" w14:textId="77777777" w:rsidR="00167194" w:rsidRPr="00445BA5" w:rsidRDefault="00167194" w:rsidP="00167194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lastRenderedPageBreak/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животных, при которых проводятся обязательное изъятие и уничтожение животных, продукции и сырья животного происхождения, представляющих опасность для здоровья животных и человека,</w:t>
            </w:r>
            <w:r>
              <w:rPr>
                <w:bCs/>
                <w:color w:val="000000"/>
              </w:rPr>
              <w:t xml:space="preserve"> </w:t>
            </w:r>
            <w:r w:rsidRPr="009D09FA">
              <w:rPr>
                <w:bCs/>
                <w:color w:val="000000"/>
              </w:rPr>
              <w:t>либо их обязательного обезвреживания (обеззараживания) и переработки без изъятия</w:t>
            </w:r>
            <w:r>
              <w:rPr>
                <w:bCs/>
                <w:color w:val="000000"/>
              </w:rPr>
              <w:t>,</w:t>
            </w:r>
            <w:r w:rsidRPr="004C08B8">
              <w:rPr>
                <w:bCs/>
                <w:color w:val="000000"/>
              </w:rPr>
              <w:t xml:space="preserve"> утвержденный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вых актов в области ветеринарии</w:t>
            </w:r>
            <w:r>
              <w:rPr>
                <w:bCs/>
                <w:color w:val="000000"/>
              </w:rPr>
              <w:t>».</w:t>
            </w:r>
          </w:p>
        </w:tc>
      </w:tr>
      <w:tr w:rsidR="00167194" w:rsidRPr="00DC0C26" w14:paraId="27016AE0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ADB1" w14:textId="77777777" w:rsidR="00167194" w:rsidRPr="00DC0C26" w:rsidRDefault="00167194" w:rsidP="00167194">
            <w:pPr>
              <w:tabs>
                <w:tab w:val="left" w:pos="2160"/>
              </w:tabs>
            </w:pPr>
            <w:r w:rsidRPr="00AB1174">
              <w:lastRenderedPageBreak/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620F1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Страховщик освобождается от выплаты страхового возмещения, если страховой случай наступил вследствие общих оснований освобождения Страховщика от осуществления страховой выплаты, указанных в Гражданском кодексе Республики Казахстан:</w:t>
            </w:r>
            <w:r>
              <w:rPr>
                <w:bCs/>
                <w:color w:val="000000"/>
              </w:rPr>
              <w:t xml:space="preserve">  </w:t>
            </w:r>
          </w:p>
          <w:p w14:paraId="684A7585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арушения Страхователем требований пожарной безопасности, установленных в Республике Казахстан (страховое возмещение, однако, выплачивается, если нарушение этих норм не связано с причинами возникновения страхового случая);</w:t>
            </w:r>
          </w:p>
          <w:p w14:paraId="0B8B6375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действий/бездействий Страхователя/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Выгодоприобретателя 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7D7347CE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 xml:space="preserve">- при наступлении страхового случая Страховщику не были предоставлены соответствующие данные внутреннего учета о наличии и движении Объекта страхования;  </w:t>
            </w:r>
          </w:p>
          <w:p w14:paraId="4A96B4E7" w14:textId="77777777" w:rsidR="00167194" w:rsidRPr="00AB117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использования Объекта страхования в спортивно-развлекательных целях;</w:t>
            </w:r>
          </w:p>
          <w:p w14:paraId="12A6E08E" w14:textId="77777777" w:rsidR="00167194" w:rsidRDefault="00167194" w:rsidP="00167194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еобеспечения сохранности Объекта страхования, а именно: оставления без надлежащей охраны, если в заявлении на страхование это предусмотрено, неприведения в рабочее положение запорных устройств и/или приспособлений, а равно отсутствия таковых, отсутствие иных мер безопасности, предусмотренных заявлением на страхование, а равно неприведения их в рабочее положение.</w:t>
            </w:r>
          </w:p>
        </w:tc>
      </w:tr>
      <w:tr w:rsidR="00167194" w:rsidRPr="00DC0C26" w14:paraId="253AAD87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DCB31" w14:textId="77777777" w:rsidR="00167194" w:rsidRDefault="00167194" w:rsidP="00167194">
            <w:r w:rsidRPr="00AB1174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9235E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.</w:t>
            </w:r>
            <w:r w:rsidRPr="00AB1174">
              <w:rPr>
                <w:bCs/>
                <w:color w:val="000000"/>
              </w:rPr>
              <w:tab/>
              <w:t>События, наступившие или произошедшие в связи с отравлением недоброкачественными кормами или недокормом Объекта страхования.</w:t>
            </w:r>
          </w:p>
          <w:p w14:paraId="2E6E9DB3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.</w:t>
            </w:r>
            <w:r w:rsidRPr="00AB1174">
              <w:rPr>
                <w:bCs/>
                <w:color w:val="000000"/>
              </w:rPr>
              <w:tab/>
              <w:t>Расходы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ка и т.д.).</w:t>
            </w:r>
          </w:p>
          <w:p w14:paraId="64A4999E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3.</w:t>
            </w:r>
            <w:r w:rsidRPr="00AB1174">
              <w:rPr>
                <w:bCs/>
                <w:color w:val="000000"/>
              </w:rPr>
              <w:tab/>
              <w:t>Расходы по возмещению штрафов, пени, неустойки и/или иных административных взысканий и санкций, наложенных на Страхователя в результате наступления страхового случая.</w:t>
            </w:r>
          </w:p>
          <w:p w14:paraId="19A62814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>4.</w:t>
            </w:r>
            <w:r w:rsidRPr="00AB1174">
              <w:rPr>
                <w:bCs/>
                <w:color w:val="000000"/>
              </w:rPr>
              <w:tab/>
              <w:t>Дефекты Объекта страхования, которые существовали и/или о которых Страхователь знал или должен был знать на момент подписания договора страхования. Под дефектами понимаются больные животные, болевшие до начала заключения договора страхования, а также животные имевшие раны, увечья, полученные до заключения договора страхования.</w:t>
            </w:r>
          </w:p>
          <w:p w14:paraId="165C4D67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5.</w:t>
            </w:r>
            <w:r w:rsidRPr="00AB1174">
              <w:rPr>
                <w:bCs/>
                <w:color w:val="000000"/>
              </w:rPr>
              <w:tab/>
              <w:t xml:space="preserve">Хищение Объекта страхования без следов взлома либо насильственного проникновения в помещение, в котором находился Объект страхования, а равно пропажи Объекта страхования при таинственных (неизвестных) обстоятельствах. </w:t>
            </w:r>
          </w:p>
          <w:p w14:paraId="6E121C7E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6.</w:t>
            </w:r>
            <w:r w:rsidRPr="00AB1174">
              <w:rPr>
                <w:bCs/>
                <w:color w:val="000000"/>
              </w:rPr>
              <w:tab/>
              <w:t>Операции и инъекции, не требующиеся для профилактики и лечения заболеваний.</w:t>
            </w:r>
          </w:p>
          <w:p w14:paraId="47DBF0D4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7.</w:t>
            </w:r>
            <w:r w:rsidRPr="00AB1174">
              <w:rPr>
                <w:bCs/>
                <w:color w:val="000000"/>
              </w:rPr>
              <w:tab/>
              <w:t>Признание мяса забитых в плановом порядке животных санитарным контролем полностью или частично непригодным для употребления в пищу.</w:t>
            </w:r>
          </w:p>
          <w:p w14:paraId="5BB2D3F3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8.</w:t>
            </w:r>
            <w:r w:rsidRPr="00AB1174">
              <w:rPr>
                <w:bCs/>
                <w:color w:val="000000"/>
              </w:rPr>
              <w:tab/>
              <w:t>Принятый рацион питания животных, а также непринятие Страхователем разумных мер по обеспечению сохранности Объекта страхования.</w:t>
            </w:r>
          </w:p>
          <w:p w14:paraId="7679F06F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9.</w:t>
            </w:r>
            <w:r w:rsidRPr="00AB1174">
              <w:rPr>
                <w:bCs/>
                <w:color w:val="000000"/>
              </w:rPr>
              <w:tab/>
              <w:t>Косвенные убытки, такие как снижение привесов, надоев, другие убытки, причиненные заболеваниями Объекта страхования, не повлекших гибель, а также упущенная выгода, потеря прибыли и моральный вред.</w:t>
            </w:r>
          </w:p>
          <w:p w14:paraId="3F09C663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0.</w:t>
            </w:r>
            <w:r w:rsidRPr="00AB1174">
              <w:rPr>
                <w:bCs/>
                <w:color w:val="000000"/>
              </w:rPr>
              <w:tab/>
              <w:t xml:space="preserve"> Потеря Объекта страхования в результате его содержания не в Территории страхования.</w:t>
            </w:r>
          </w:p>
          <w:p w14:paraId="750CABBD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1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результате указанных страховых рисков, покрываемых страховым продуктом, находящегося на профилактическом карантине при ввозе на Территорию страхования.</w:t>
            </w:r>
          </w:p>
          <w:p w14:paraId="02256175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2.</w:t>
            </w:r>
            <w:r w:rsidRPr="00AB1174">
              <w:rPr>
                <w:bCs/>
                <w:color w:val="000000"/>
              </w:rPr>
              <w:tab/>
              <w:t>Несчастный случай, произошедший во время перегона между Территориями страхования, однако, только в том случае, если такой перегон и его длительность не были заранее письменно согласованы со Страховщиком.</w:t>
            </w:r>
          </w:p>
          <w:p w14:paraId="6F187947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3.</w:t>
            </w:r>
            <w:r w:rsidRPr="00AB1174">
              <w:rPr>
                <w:bCs/>
                <w:color w:val="000000"/>
              </w:rPr>
              <w:tab/>
              <w:t>Проведение на Территории страхования строительных, монтажных, ремонтных работ.</w:t>
            </w:r>
          </w:p>
          <w:p w14:paraId="18F18658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4.</w:t>
            </w:r>
            <w:r w:rsidRPr="00AB1174">
              <w:rPr>
                <w:bCs/>
                <w:color w:val="000000"/>
              </w:rPr>
              <w:tab/>
              <w:t xml:space="preserve">Кража, грабеж, разбой при перевозке к Территории или из Территории страхования или совершение попытки </w:t>
            </w:r>
            <w:r>
              <w:rPr>
                <w:bCs/>
                <w:color w:val="000000"/>
              </w:rPr>
              <w:t xml:space="preserve">вышеуказанных </w:t>
            </w:r>
            <w:r w:rsidRPr="00AB1174">
              <w:rPr>
                <w:bCs/>
                <w:color w:val="000000"/>
              </w:rPr>
              <w:t>действий.</w:t>
            </w:r>
          </w:p>
          <w:p w14:paraId="04BB9798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5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возрасте моложе 2 (двух) месяцев.</w:t>
            </w:r>
          </w:p>
          <w:p w14:paraId="2BB3497C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6.</w:t>
            </w:r>
            <w:r w:rsidRPr="00AB1174">
              <w:rPr>
                <w:bCs/>
                <w:color w:val="000000"/>
              </w:rPr>
              <w:tab/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1816D46B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7.</w:t>
            </w:r>
            <w:r w:rsidRPr="00AB1174">
              <w:rPr>
                <w:bCs/>
                <w:color w:val="000000"/>
              </w:rPr>
              <w:tab/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3EDFD374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8.</w:t>
            </w:r>
            <w:r w:rsidRPr="00AB1174">
              <w:rPr>
                <w:bCs/>
                <w:color w:val="000000"/>
              </w:rPr>
              <w:tab/>
              <w:t xml:space="preserve">Досрочные, аномальные роды, выкидыши или внематочная беременность, несчастные случаи, при </w:t>
            </w:r>
            <w:r w:rsidRPr="00AB1174">
              <w:rPr>
                <w:bCs/>
                <w:color w:val="000000"/>
              </w:rPr>
              <w:lastRenderedPageBreak/>
              <w:t>которых Объект страхования становится непригодным для успешного размножения.</w:t>
            </w:r>
          </w:p>
          <w:p w14:paraId="2BBFE707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9.</w:t>
            </w:r>
            <w:r w:rsidRPr="00AB1174">
              <w:rPr>
                <w:bCs/>
                <w:color w:val="000000"/>
              </w:rPr>
              <w:tab/>
              <w:t>Выбраковка Объекта страхования по любым причинам.</w:t>
            </w:r>
          </w:p>
          <w:p w14:paraId="7C0EC1DE" w14:textId="77777777" w:rsidR="00167194" w:rsidRPr="00AB117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0.</w:t>
            </w:r>
            <w:r w:rsidRPr="00AB1174">
              <w:rPr>
                <w:bCs/>
                <w:color w:val="000000"/>
              </w:rPr>
              <w:tab/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.</w:t>
            </w:r>
          </w:p>
          <w:p w14:paraId="5D30690B" w14:textId="77777777" w:rsidR="00167194" w:rsidRDefault="00167194" w:rsidP="00167194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1.</w:t>
            </w:r>
            <w:r w:rsidRPr="00AB1174">
              <w:rPr>
                <w:bCs/>
                <w:color w:val="000000"/>
              </w:rPr>
              <w:tab/>
              <w:t>Гибель, вынужденный убой самок Объекта страхования во время беременности и родов, а также родившееся потомство от связанных с родами заболеваний и травм.</w:t>
            </w:r>
          </w:p>
        </w:tc>
      </w:tr>
      <w:tr w:rsidR="00167194" w:rsidRPr="00DC0C26" w14:paraId="440FFB4D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FE869" w14:textId="77777777" w:rsidR="00167194" w:rsidRPr="00DC0C26" w:rsidRDefault="00167194" w:rsidP="00167194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3F236" w14:textId="77777777" w:rsidR="00167194" w:rsidRPr="00DC0C26" w:rsidRDefault="00167194" w:rsidP="0016719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области Республики Казахстан: места выпаса Объекта страхования (</w:t>
            </w:r>
            <w:r w:rsidRPr="00623490">
              <w:rPr>
                <w:bCs/>
                <w:color w:val="000000"/>
              </w:rPr>
              <w:t xml:space="preserve">предназначенные для выпаса </w:t>
            </w:r>
            <w:r>
              <w:rPr>
                <w:bCs/>
                <w:color w:val="000000"/>
              </w:rPr>
              <w:t>Объекта страхования</w:t>
            </w:r>
            <w:r w:rsidRPr="00623490">
              <w:rPr>
                <w:bCs/>
                <w:color w:val="000000"/>
              </w:rPr>
              <w:t xml:space="preserve"> пастби</w:t>
            </w:r>
            <w:r>
              <w:rPr>
                <w:bCs/>
                <w:color w:val="000000"/>
              </w:rPr>
              <w:t xml:space="preserve">ща, в соответствии с план-схемами к договорам страхования, заключенным между Страховщиком и Страхователем) и места содержания Объекта страхования. </w:t>
            </w:r>
          </w:p>
        </w:tc>
      </w:tr>
      <w:tr w:rsidR="00167194" w:rsidRPr="00DC0C26" w14:paraId="34B8180B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89237" w14:textId="77777777" w:rsidR="00167194" w:rsidRPr="00DC0C26" w:rsidRDefault="00167194" w:rsidP="00167194">
            <w:r w:rsidRPr="00DC0C26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E0846" w14:textId="77777777" w:rsidR="00167194" w:rsidRDefault="00167194" w:rsidP="00167194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я защита действует только в предел</w:t>
            </w:r>
            <w:r>
              <w:rPr>
                <w:color w:val="000000"/>
              </w:rPr>
              <w:t>ах Территории страхования.</w:t>
            </w:r>
          </w:p>
          <w:p w14:paraId="6510130F" w14:textId="77777777" w:rsidR="00167194" w:rsidRPr="00DC0C26" w:rsidRDefault="00167194" w:rsidP="00167194">
            <w:pPr>
              <w:jc w:val="both"/>
              <w:rPr>
                <w:bCs/>
                <w:color w:val="000000"/>
              </w:rPr>
            </w:pPr>
            <w:r w:rsidRPr="00267540">
              <w:rPr>
                <w:bCs/>
                <w:color w:val="000000"/>
              </w:rPr>
              <w:t>При регистрации вспышки особо опасной болезни животных территория за пределами их места содержания и выпаса в радиусе до 5 км от них.</w:t>
            </w:r>
          </w:p>
        </w:tc>
      </w:tr>
      <w:tr w:rsidR="00167194" w:rsidRPr="00DC0C26" w14:paraId="687C5D52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F1F90" w14:textId="77777777" w:rsidR="00167194" w:rsidRPr="00DC0C26" w:rsidRDefault="00167194" w:rsidP="00167194">
            <w:r w:rsidRPr="00DC0C26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8851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rPr>
                <w:color w:val="000000"/>
              </w:rPr>
              <w:t>12 месяцев</w:t>
            </w:r>
          </w:p>
        </w:tc>
      </w:tr>
      <w:tr w:rsidR="00167194" w:rsidRPr="00DC0C26" w14:paraId="592B206F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50116" w14:textId="77777777" w:rsidR="00167194" w:rsidRPr="00DC0C26" w:rsidRDefault="00167194" w:rsidP="00167194">
            <w:r w:rsidRPr="00DC0C26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76ADA" w14:textId="77777777" w:rsidR="00167194" w:rsidRPr="00DC0C26" w:rsidRDefault="00167194" w:rsidP="00167194">
            <w:r w:rsidRPr="00DC0C26">
              <w:t>Балансовая стоимость животных</w:t>
            </w:r>
            <w:r>
              <w:t xml:space="preserve">, указанная в бухгалтерском балансе Страхователя/ в случае отсутствия бухгалтерского баланса – </w:t>
            </w:r>
            <w:r w:rsidRPr="00445BA5">
              <w:t>стоимость Объекта страхования, указанная Страхователем в заяв</w:t>
            </w:r>
            <w:r>
              <w:t>лении</w:t>
            </w:r>
            <w:r w:rsidRPr="00445BA5">
              <w:t xml:space="preserve"> на страхование</w:t>
            </w:r>
            <w:r>
              <w:t>.</w:t>
            </w:r>
          </w:p>
        </w:tc>
      </w:tr>
      <w:tr w:rsidR="00167194" w:rsidRPr="00DC0C26" w14:paraId="01265C5D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2A3F" w14:textId="77777777" w:rsidR="00167194" w:rsidRPr="002F10A4" w:rsidRDefault="00167194" w:rsidP="00167194">
            <w:r w:rsidRPr="002F10A4">
              <w:t>Стоимость животных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9B09F" w14:textId="77777777" w:rsidR="00167194" w:rsidRPr="002F10A4" w:rsidRDefault="00167194" w:rsidP="00167194">
            <w:r w:rsidRPr="002F10A4">
              <w:t>Верхний предел стоимости животного:</w:t>
            </w:r>
          </w:p>
          <w:p w14:paraId="24896F4C" w14:textId="77777777" w:rsidR="00167194" w:rsidRPr="002F10A4" w:rsidRDefault="00167194" w:rsidP="00167194">
            <w:r w:rsidRPr="002F10A4">
              <w:t>- племенной скот 180 000 тенге;</w:t>
            </w:r>
          </w:p>
          <w:p w14:paraId="477F7E8A" w14:textId="77777777" w:rsidR="00167194" w:rsidRPr="002F10A4" w:rsidRDefault="00167194" w:rsidP="00167194">
            <w:r w:rsidRPr="002F10A4">
              <w:t>- товарный/беспородный скот 65 000 тенге.</w:t>
            </w:r>
          </w:p>
        </w:tc>
      </w:tr>
      <w:tr w:rsidR="00167194" w:rsidRPr="00DC0C26" w14:paraId="1E74023E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2024D" w14:textId="77777777" w:rsidR="00167194" w:rsidRPr="00DC0C26" w:rsidRDefault="00167194" w:rsidP="00167194">
            <w:r w:rsidRPr="00DC0C26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F0563" w14:textId="77777777" w:rsidR="00167194" w:rsidRDefault="00167194" w:rsidP="00167194">
            <w:pPr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6,16% от общей страховой суммы.</w:t>
            </w:r>
          </w:p>
          <w:p w14:paraId="324E7BDC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– 5,70 % от общей страховой суммы;</w:t>
            </w:r>
          </w:p>
          <w:p w14:paraId="07F2790C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1 до 2000 голов Объекта страхования –– 5,24 % от общей страховой суммы;</w:t>
            </w:r>
          </w:p>
          <w:p w14:paraId="7C1A77D4" w14:textId="77777777" w:rsidR="00167194" w:rsidRPr="00D20372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2001 голов Объекта страхования – 4,76% от общей страховой суммы.</w:t>
            </w:r>
          </w:p>
        </w:tc>
      </w:tr>
      <w:tr w:rsidR="00167194" w:rsidRPr="00DC0C26" w14:paraId="4D04060F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6D2AC" w14:textId="77777777" w:rsidR="00167194" w:rsidRPr="00DC0C26" w:rsidRDefault="00167194" w:rsidP="00167194">
            <w:r w:rsidRPr="00DC0C26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CFBA2" w14:textId="77777777" w:rsidR="00167194" w:rsidRPr="00922921" w:rsidRDefault="00167194" w:rsidP="0016719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125E45F4" w14:textId="2640B878" w:rsidR="00167194" w:rsidRPr="00922921" w:rsidRDefault="00167194" w:rsidP="00167194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2521B3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45AE5BC9" w14:textId="20B71716" w:rsidR="00167194" w:rsidRPr="00DC0C26" w:rsidRDefault="00167194" w:rsidP="002521B3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2521B3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167194" w:rsidRPr="00DC0C26" w14:paraId="7891BE07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957B3" w14:textId="77777777" w:rsidR="00167194" w:rsidRPr="00DC0C26" w:rsidRDefault="00167194" w:rsidP="00167194">
            <w:pPr>
              <w:rPr>
                <w:color w:val="FF0000"/>
              </w:rPr>
            </w:pPr>
            <w:r w:rsidRPr="00DC0C26">
              <w:t>Страховая выплат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6373C" w14:textId="77777777" w:rsidR="00167194" w:rsidRPr="00C857D8" w:rsidRDefault="00167194" w:rsidP="00167194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DC0C26">
              <w:rPr>
                <w:color w:val="000000"/>
                <w:sz w:val="24"/>
                <w:szCs w:val="24"/>
              </w:rPr>
              <w:t>Страховое возмещение выплачивается в размере ущерба, за вычетом размера безусловной франшизы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DC0C26">
              <w:rPr>
                <w:color w:val="000000"/>
                <w:sz w:val="24"/>
                <w:szCs w:val="24"/>
              </w:rPr>
              <w:t xml:space="preserve"> </w:t>
            </w:r>
            <w:r w:rsidRPr="00C857D8">
              <w:rPr>
                <w:color w:val="000000"/>
                <w:sz w:val="24"/>
                <w:szCs w:val="24"/>
              </w:rPr>
              <w:t xml:space="preserve">компенсаций из республиканского или местного </w:t>
            </w:r>
            <w:r w:rsidRPr="00C857D8">
              <w:rPr>
                <w:color w:val="000000"/>
                <w:sz w:val="24"/>
                <w:szCs w:val="24"/>
              </w:rPr>
              <w:lastRenderedPageBreak/>
              <w:t>бюдже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445BA5">
              <w:rPr>
                <w:color w:val="000000"/>
                <w:sz w:val="24"/>
                <w:szCs w:val="24"/>
              </w:rPr>
              <w:t>вследствие  изъ</w:t>
            </w:r>
            <w:r>
              <w:rPr>
                <w:color w:val="000000"/>
                <w:sz w:val="24"/>
                <w:szCs w:val="24"/>
              </w:rPr>
              <w:t xml:space="preserve">ятия животных в соответствии с </w:t>
            </w:r>
            <w:r w:rsidRPr="00445BA5">
              <w:rPr>
                <w:color w:val="000000"/>
                <w:sz w:val="24"/>
                <w:szCs w:val="24"/>
              </w:rPr>
              <w:t>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, утвержд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45BA5">
              <w:rPr>
                <w:color w:val="000000"/>
                <w:sz w:val="24"/>
                <w:szCs w:val="24"/>
              </w:rPr>
              <w:t xml:space="preserve"> Приказом Министра сельского хозяйства Республики Казахстан от «30» октября 2014 г. № 7-1/559</w:t>
            </w:r>
            <w:r>
              <w:rPr>
                <w:color w:val="000000"/>
                <w:sz w:val="24"/>
                <w:szCs w:val="24"/>
              </w:rPr>
              <w:t>),</w:t>
            </w:r>
            <w:r w:rsidRPr="00DC0C26">
              <w:rPr>
                <w:color w:val="000000"/>
                <w:sz w:val="24"/>
                <w:szCs w:val="24"/>
              </w:rPr>
              <w:t xml:space="preserve"> в пределах страховой суммы.</w:t>
            </w:r>
          </w:p>
        </w:tc>
      </w:tr>
      <w:tr w:rsidR="00167194" w:rsidRPr="00DC0C26" w14:paraId="0F3A770F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40C74" w14:textId="77777777" w:rsidR="00167194" w:rsidRPr="00DC0C26" w:rsidRDefault="00167194" w:rsidP="00167194">
            <w:pPr>
              <w:rPr>
                <w:color w:val="000000"/>
              </w:rPr>
            </w:pPr>
            <w:r w:rsidRPr="00DC0C26">
              <w:lastRenderedPageBreak/>
              <w:t>Франшиз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8600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52F768E5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– 2 % от общей страховой суммы;</w:t>
            </w:r>
          </w:p>
          <w:p w14:paraId="787FEA30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1 до 2000 голов Объекта страхования –– 1 % от общей страховой суммы;</w:t>
            </w:r>
          </w:p>
          <w:p w14:paraId="5E481AD6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2001 голов Объекта страхования – 0,8% от общей страховой суммы.</w:t>
            </w:r>
          </w:p>
        </w:tc>
      </w:tr>
      <w:tr w:rsidR="00167194" w:rsidRPr="00DC0C26" w14:paraId="3A96FC74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42D4" w14:textId="77777777" w:rsidR="00167194" w:rsidRPr="00DC0C26" w:rsidRDefault="00167194" w:rsidP="00167194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EAAB1" w14:textId="77777777" w:rsidR="00167194" w:rsidRPr="00284207" w:rsidRDefault="00167194" w:rsidP="00167194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167194" w:rsidRPr="00DC0C26" w14:paraId="6687704F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B1CD" w14:textId="77777777" w:rsidR="00167194" w:rsidRPr="00DC0C26" w:rsidRDefault="00167194" w:rsidP="00167194">
            <w:r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E022" w14:textId="77777777" w:rsidR="00167194" w:rsidRDefault="00167194" w:rsidP="00167194">
            <w:pPr>
              <w:jc w:val="both"/>
              <w:rPr>
                <w:color w:val="000000"/>
              </w:rPr>
            </w:pPr>
            <w:r>
              <w:t>Приложение 1</w:t>
            </w:r>
          </w:p>
        </w:tc>
      </w:tr>
      <w:tr w:rsidR="00167194" w:rsidRPr="00DC0C26" w14:paraId="358779F6" w14:textId="77777777" w:rsidTr="00167194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C7F8E" w14:textId="77777777" w:rsidR="00167194" w:rsidRPr="00DC0C26" w:rsidRDefault="00167194" w:rsidP="00167194">
            <w:r w:rsidRPr="00DC0C26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66A44" w14:textId="77777777" w:rsidR="00167194" w:rsidRPr="00DC0C26" w:rsidRDefault="00167194" w:rsidP="00167194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SWISS RE (ШВЕЙЦАРИЯ)</w:t>
            </w:r>
          </w:p>
        </w:tc>
      </w:tr>
    </w:tbl>
    <w:p w14:paraId="2E82F021" w14:textId="77777777" w:rsidR="00167194" w:rsidRDefault="00167194" w:rsidP="00167194">
      <w:r>
        <w:t>*</w:t>
      </w:r>
      <w:r w:rsidRPr="00CE72E0">
        <w:t xml:space="preserve"> Страхованию подлежат не менее 30 голов Объекта страхования</w:t>
      </w:r>
      <w:r>
        <w:t>.</w:t>
      </w:r>
    </w:p>
    <w:p w14:paraId="7042E007" w14:textId="77777777" w:rsidR="00167194" w:rsidRDefault="00167194" w:rsidP="00167194"/>
    <w:p w14:paraId="509955AB" w14:textId="77777777" w:rsidR="00167194" w:rsidRDefault="00167194" w:rsidP="00167194"/>
    <w:p w14:paraId="257854F8" w14:textId="77777777" w:rsidR="00167194" w:rsidRDefault="00167194" w:rsidP="00167194"/>
    <w:p w14:paraId="14606B63" w14:textId="77777777" w:rsidR="00167194" w:rsidRDefault="00167194" w:rsidP="00167194"/>
    <w:p w14:paraId="52047EC5" w14:textId="77777777" w:rsidR="00167194" w:rsidRDefault="00167194" w:rsidP="00167194"/>
    <w:p w14:paraId="11802230" w14:textId="59F59120" w:rsidR="00167194" w:rsidRDefault="00167194" w:rsidP="00167194"/>
    <w:p w14:paraId="3CCD5B9B" w14:textId="2D402120" w:rsidR="002E1BD1" w:rsidRDefault="002E1BD1" w:rsidP="00167194"/>
    <w:p w14:paraId="10439DF9" w14:textId="77777777" w:rsidR="002E1BD1" w:rsidRDefault="002E1BD1" w:rsidP="00167194"/>
    <w:p w14:paraId="7BAC3E03" w14:textId="77777777" w:rsidR="00167194" w:rsidRDefault="00167194" w:rsidP="00167194"/>
    <w:p w14:paraId="19D3EA3C" w14:textId="77777777" w:rsidR="00167194" w:rsidRDefault="00167194" w:rsidP="00167194"/>
    <w:p w14:paraId="71CDBE0F" w14:textId="77777777" w:rsidR="00167194" w:rsidRDefault="00167194" w:rsidP="00167194"/>
    <w:p w14:paraId="7D01437A" w14:textId="77777777" w:rsidR="00167194" w:rsidRDefault="00167194" w:rsidP="00167194"/>
    <w:p w14:paraId="34868D3E" w14:textId="77777777" w:rsidR="00167194" w:rsidRDefault="00167194" w:rsidP="00167194"/>
    <w:p w14:paraId="28E548FC" w14:textId="679E4138" w:rsidR="00167194" w:rsidRDefault="00167194" w:rsidP="00167194"/>
    <w:p w14:paraId="3D38FDCD" w14:textId="4E6D6FFF" w:rsidR="00621755" w:rsidRDefault="00621755" w:rsidP="00167194"/>
    <w:p w14:paraId="576E7143" w14:textId="42FBF932" w:rsidR="00621755" w:rsidRDefault="00621755" w:rsidP="00167194"/>
    <w:p w14:paraId="5793D58B" w14:textId="5D74224A" w:rsidR="00621755" w:rsidRDefault="00621755" w:rsidP="00167194"/>
    <w:p w14:paraId="4B546732" w14:textId="0007BBBD" w:rsidR="00621755" w:rsidRDefault="00621755" w:rsidP="00167194"/>
    <w:p w14:paraId="43B9FB94" w14:textId="77777777" w:rsidR="00621755" w:rsidRDefault="00621755" w:rsidP="00167194"/>
    <w:p w14:paraId="7F2DADA1" w14:textId="77777777" w:rsidR="00167194" w:rsidRDefault="00167194" w:rsidP="00167194"/>
    <w:p w14:paraId="4B180DCF" w14:textId="4CC9531B" w:rsidR="00167194" w:rsidRDefault="00167194" w:rsidP="004D5946">
      <w:pPr>
        <w:ind w:firstLine="5670"/>
      </w:pPr>
      <w:r>
        <w:lastRenderedPageBreak/>
        <w:t>Приложение 1</w:t>
      </w:r>
    </w:p>
    <w:p w14:paraId="74D6A1ED" w14:textId="4C9D0298" w:rsidR="00167194" w:rsidRDefault="00167194" w:rsidP="004D5946">
      <w:pPr>
        <w:ind w:firstLine="5670"/>
      </w:pPr>
      <w:r>
        <w:t xml:space="preserve">к Паспорту по страховому продукту </w:t>
      </w:r>
    </w:p>
    <w:p w14:paraId="690EF83B" w14:textId="77777777" w:rsidR="00167194" w:rsidRDefault="00167194" w:rsidP="004D5946">
      <w:pPr>
        <w:ind w:firstLine="5670"/>
      </w:pPr>
      <w:r>
        <w:t>«Страхование мелкого рогатого скота</w:t>
      </w:r>
    </w:p>
    <w:p w14:paraId="7E55E870" w14:textId="3E796F97" w:rsidR="00167194" w:rsidRDefault="00167194" w:rsidP="004D5946">
      <w:pPr>
        <w:ind w:firstLine="5670"/>
      </w:pPr>
      <w:r>
        <w:t>(расширенное покрытие)»</w:t>
      </w:r>
    </w:p>
    <w:p w14:paraId="40C31E4D" w14:textId="77777777" w:rsidR="00167194" w:rsidRDefault="00167194" w:rsidP="00167194">
      <w:pPr>
        <w:jc w:val="right"/>
      </w:pPr>
    </w:p>
    <w:p w14:paraId="186E5581" w14:textId="77777777" w:rsidR="00167194" w:rsidRDefault="00167194" w:rsidP="00167194">
      <w:pPr>
        <w:jc w:val="center"/>
        <w:rPr>
          <w:b/>
        </w:rPr>
      </w:pPr>
      <w:r w:rsidRPr="004501AA">
        <w:rPr>
          <w:b/>
        </w:rPr>
        <w:t>Список документов, необходимых для получения страховой выплаты</w:t>
      </w:r>
    </w:p>
    <w:p w14:paraId="5BD2EE0F" w14:textId="77777777" w:rsidR="00167194" w:rsidRDefault="00167194" w:rsidP="00167194">
      <w:pPr>
        <w:jc w:val="center"/>
        <w:rPr>
          <w:b/>
        </w:rPr>
      </w:pPr>
    </w:p>
    <w:p w14:paraId="46039821" w14:textId="77777777" w:rsidR="00167194" w:rsidRPr="004501AA" w:rsidRDefault="00167194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, вынужденного убоя в результате инфекционной болезни:</w:t>
      </w:r>
    </w:p>
    <w:p w14:paraId="12F00C4C" w14:textId="77777777" w:rsidR="00167194" w:rsidRDefault="00167194" w:rsidP="00167194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1E147F13" w14:textId="77777777" w:rsidR="00167194" w:rsidRDefault="00167194" w:rsidP="00167194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135BCFFA" w14:textId="77777777" w:rsidR="00167194" w:rsidRDefault="00167194" w:rsidP="00167194">
      <w:pPr>
        <w:jc w:val="both"/>
      </w:pPr>
      <w:r>
        <w:t>– внутрихозяйственный акт об утилизации (уничтожении) павшего Объекта страхования;</w:t>
      </w:r>
    </w:p>
    <w:p w14:paraId="444655A7" w14:textId="77777777" w:rsidR="00167194" w:rsidRDefault="00167194" w:rsidP="00167194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5950CB79" w14:textId="77777777" w:rsidR="00167194" w:rsidRDefault="00167194" w:rsidP="00167194">
      <w:pPr>
        <w:jc w:val="both"/>
      </w:pPr>
      <w:r>
        <w:t>– акты клинических осмотров Объекта страхования;</w:t>
      </w:r>
    </w:p>
    <w:p w14:paraId="0B9AB8B4" w14:textId="77777777" w:rsidR="00167194" w:rsidRDefault="00167194" w:rsidP="00167194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49AC7967" w14:textId="77777777" w:rsidR="00167194" w:rsidRDefault="00167194" w:rsidP="00167194">
      <w:pPr>
        <w:jc w:val="both"/>
      </w:pPr>
      <w:r>
        <w:t>– амбулаторный журнал;</w:t>
      </w:r>
    </w:p>
    <w:p w14:paraId="78BA3E1B" w14:textId="77777777" w:rsidR="00167194" w:rsidRDefault="00167194" w:rsidP="00167194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Объекта страхования.</w:t>
      </w:r>
    </w:p>
    <w:p w14:paraId="1BED7BE9" w14:textId="77777777" w:rsidR="00167194" w:rsidRPr="004501AA" w:rsidRDefault="00167194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00B754EB" w14:textId="77777777" w:rsidR="00167194" w:rsidRDefault="00167194" w:rsidP="00167194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1441627D" w14:textId="77777777" w:rsidR="00167194" w:rsidRDefault="00167194" w:rsidP="00167194">
      <w:pPr>
        <w:jc w:val="both"/>
      </w:pPr>
      <w:r>
        <w:t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Объекта страхования;</w:t>
      </w:r>
    </w:p>
    <w:p w14:paraId="2B6C01D8" w14:textId="77777777" w:rsidR="00167194" w:rsidRDefault="00167194" w:rsidP="00167194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698F95CB" w14:textId="77777777" w:rsidR="00167194" w:rsidRDefault="00167194" w:rsidP="00167194">
      <w:pPr>
        <w:jc w:val="both"/>
      </w:pPr>
      <w:r>
        <w:t>- справка и (или) заключение (при вынужденном убое) о невозможности дальнейшего использования Объекта страхования по назначению, выданная ветеринарным врачом хозяйства или ветеринарным инспектором района (города);</w:t>
      </w:r>
    </w:p>
    <w:p w14:paraId="44727888" w14:textId="77777777" w:rsidR="00167194" w:rsidRDefault="00167194" w:rsidP="00167194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7686CB3A" w14:textId="77777777" w:rsidR="00167194" w:rsidRDefault="00167194" w:rsidP="00167194">
      <w:pPr>
        <w:jc w:val="both"/>
      </w:pPr>
      <w:r>
        <w:t>– лабораторное заключение об использовании мяса вынуждено убитого Объекта страхования в пищу или на промышленную переработку;</w:t>
      </w:r>
    </w:p>
    <w:p w14:paraId="2C2F5766" w14:textId="77777777" w:rsidR="00167194" w:rsidRDefault="00167194" w:rsidP="00167194">
      <w:pPr>
        <w:jc w:val="both"/>
      </w:pPr>
      <w:r>
        <w:t>– акты клинических осмотров Объекта страхования;</w:t>
      </w:r>
    </w:p>
    <w:p w14:paraId="2F38AA1D" w14:textId="77777777" w:rsidR="00167194" w:rsidRDefault="00167194" w:rsidP="00167194">
      <w:pPr>
        <w:jc w:val="both"/>
      </w:pPr>
      <w:r>
        <w:t>- амбулаторный журнал.</w:t>
      </w:r>
    </w:p>
    <w:p w14:paraId="2BE2EE02" w14:textId="77777777" w:rsidR="00167194" w:rsidRPr="004501AA" w:rsidRDefault="00167194" w:rsidP="00167194">
      <w:pPr>
        <w:jc w:val="both"/>
        <w:rPr>
          <w:b/>
        </w:rPr>
      </w:pPr>
      <w:r w:rsidRPr="004501AA">
        <w:rPr>
          <w:b/>
        </w:rPr>
        <w:t>3. При несчастных случаях:</w:t>
      </w:r>
    </w:p>
    <w:p w14:paraId="3BD1838A" w14:textId="77777777" w:rsidR="00167194" w:rsidRDefault="00167194" w:rsidP="00167194">
      <w:pPr>
        <w:jc w:val="both"/>
      </w:pPr>
      <w:r>
        <w:t>– справка (заключение) о смерти Объекта страхования или о невозможности его дальнейшего использования по назначению, выданная ветеринарным врачом хозяйства;</w:t>
      </w:r>
    </w:p>
    <w:p w14:paraId="6FB0238A" w14:textId="77777777" w:rsidR="00167194" w:rsidRDefault="00167194" w:rsidP="00167194">
      <w:pPr>
        <w:jc w:val="both"/>
      </w:pPr>
      <w:r>
        <w:t>– документы, оформленные компетентными органами по факту события;</w:t>
      </w:r>
    </w:p>
    <w:p w14:paraId="5350603D" w14:textId="77777777" w:rsidR="00167194" w:rsidRDefault="00167194" w:rsidP="00167194">
      <w:pPr>
        <w:jc w:val="both"/>
      </w:pPr>
      <w:r>
        <w:t xml:space="preserve"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</w:t>
      </w:r>
      <w:r>
        <w:lastRenderedPageBreak/>
        <w:t>указанием причин их возникновения, причин падежа или вынужденного убоя, возраста и породы Объекта страхования;</w:t>
      </w:r>
    </w:p>
    <w:p w14:paraId="4D88EEC8" w14:textId="77777777" w:rsidR="00167194" w:rsidRDefault="00167194" w:rsidP="00167194">
      <w:pPr>
        <w:jc w:val="both"/>
      </w:pPr>
      <w:r>
        <w:t>– акт о направлении Объекта страхования на вынужденный убой;</w:t>
      </w:r>
    </w:p>
    <w:p w14:paraId="193D5AB5" w14:textId="77777777" w:rsidR="00167194" w:rsidRDefault="00167194" w:rsidP="00167194">
      <w:pPr>
        <w:jc w:val="both"/>
      </w:pPr>
      <w:r>
        <w:t>– акт по результатам ветеринарно-санитарной экспертизы туши и внутренних органов Объекта страхования;</w:t>
      </w:r>
    </w:p>
    <w:p w14:paraId="61CD8261" w14:textId="77777777" w:rsidR="00167194" w:rsidRDefault="00167194" w:rsidP="00167194">
      <w:pPr>
        <w:jc w:val="both"/>
      </w:pPr>
      <w:r>
        <w:t>–амбулаторный журнал;</w:t>
      </w:r>
    </w:p>
    <w:p w14:paraId="240FBF06" w14:textId="77777777" w:rsidR="00167194" w:rsidRDefault="00167194" w:rsidP="00167194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0B1FFF5B" w14:textId="77777777" w:rsidR="00167194" w:rsidRDefault="00167194" w:rsidP="00167194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6594060C" w14:textId="77777777" w:rsidR="00167194" w:rsidRPr="004501AA" w:rsidRDefault="00167194" w:rsidP="00C2054F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е опасных природных явлений и (или) стихийных бедствий:</w:t>
      </w:r>
    </w:p>
    <w:p w14:paraId="7AB8D8D7" w14:textId="77777777" w:rsidR="00167194" w:rsidRDefault="00167194" w:rsidP="00167194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2063B22F" w14:textId="77777777" w:rsidR="00167194" w:rsidRPr="004501AA" w:rsidRDefault="00167194" w:rsidP="00167194">
      <w:pPr>
        <w:jc w:val="both"/>
        <w:rPr>
          <w:b/>
        </w:rPr>
      </w:pPr>
      <w:r w:rsidRPr="004501AA">
        <w:rPr>
          <w:b/>
        </w:rPr>
        <w:t xml:space="preserve">5. При пожаре: </w:t>
      </w:r>
    </w:p>
    <w:p w14:paraId="2BB77524" w14:textId="77777777" w:rsidR="00167194" w:rsidRDefault="00167194" w:rsidP="00167194">
      <w:pPr>
        <w:jc w:val="both"/>
      </w:pPr>
      <w:r>
        <w:t>– копия акта о пожаре из противопожарной службы МЧС;</w:t>
      </w:r>
    </w:p>
    <w:p w14:paraId="3815A52B" w14:textId="77777777" w:rsidR="00167194" w:rsidRDefault="00167194" w:rsidP="00167194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316E3A37" w14:textId="77777777" w:rsidR="00167194" w:rsidRDefault="00167194" w:rsidP="00167194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6CBC106B" w14:textId="77777777" w:rsidR="00167194" w:rsidRDefault="00167194" w:rsidP="00167194">
      <w:pPr>
        <w:jc w:val="both"/>
      </w:pPr>
      <w:r>
        <w:t>– протокол осмотра места происшествия;</w:t>
      </w:r>
    </w:p>
    <w:p w14:paraId="05CEBACE" w14:textId="77777777" w:rsidR="00167194" w:rsidRDefault="00167194" w:rsidP="00167194">
      <w:pPr>
        <w:jc w:val="both"/>
      </w:pPr>
      <w:r>
        <w:t>– заключение испытательной пожарной лаборатории о причинах пожара;</w:t>
      </w:r>
    </w:p>
    <w:p w14:paraId="66E133E5" w14:textId="77777777" w:rsidR="00167194" w:rsidRDefault="00167194" w:rsidP="00167194">
      <w:pPr>
        <w:jc w:val="both"/>
      </w:pPr>
      <w:r>
        <w:t>– акт проверки соблюдения требований пожарной безопасности;</w:t>
      </w:r>
    </w:p>
    <w:p w14:paraId="6890C7D5" w14:textId="77777777" w:rsidR="00167194" w:rsidRDefault="00167194" w:rsidP="00167194">
      <w:pPr>
        <w:jc w:val="both"/>
      </w:pPr>
      <w:r>
        <w:t>– акт внутреннего расследования, проведенного по факту пожара;</w:t>
      </w:r>
    </w:p>
    <w:p w14:paraId="154F28F2" w14:textId="77777777" w:rsidR="00167194" w:rsidRDefault="00167194" w:rsidP="00167194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18E29B57" w14:textId="77777777" w:rsidR="00167194" w:rsidRDefault="00167194" w:rsidP="00167194">
      <w:pPr>
        <w:jc w:val="both"/>
      </w:pPr>
      <w:r>
        <w:t>– приказ и инструкцию о пожарной безопасности;</w:t>
      </w:r>
    </w:p>
    <w:p w14:paraId="486E20C3" w14:textId="77777777" w:rsidR="00167194" w:rsidRDefault="00167194" w:rsidP="00167194">
      <w:pPr>
        <w:jc w:val="both"/>
      </w:pPr>
      <w:r>
        <w:t>– журнал проверок пожарной безопасности.</w:t>
      </w:r>
    </w:p>
    <w:p w14:paraId="43EBAF9B" w14:textId="77777777" w:rsidR="00167194" w:rsidRPr="004501AA" w:rsidRDefault="00167194" w:rsidP="00C2054F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ях злоумышленных действий третьих лиц:</w:t>
      </w:r>
    </w:p>
    <w:p w14:paraId="43BCB42F" w14:textId="77777777" w:rsidR="00167194" w:rsidRDefault="00167194" w:rsidP="00167194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395957F9" w14:textId="77777777" w:rsidR="00167194" w:rsidRDefault="00167194" w:rsidP="00167194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3390D0B0" w14:textId="77777777" w:rsidR="00167194" w:rsidRDefault="00167194" w:rsidP="00167194">
      <w:pPr>
        <w:jc w:val="both"/>
      </w:pPr>
      <w:r>
        <w:t>– или копия постановления о приостановлении уголовного дела;</w:t>
      </w:r>
    </w:p>
    <w:p w14:paraId="55A2B29F" w14:textId="77777777" w:rsidR="00167194" w:rsidRDefault="00167194" w:rsidP="00167194">
      <w:pPr>
        <w:jc w:val="both"/>
      </w:pPr>
      <w:r>
        <w:t>– или копия постановления о прекращении уголовного дела;</w:t>
      </w:r>
    </w:p>
    <w:p w14:paraId="5DAB70ED" w14:textId="77777777" w:rsidR="00167194" w:rsidRDefault="00167194" w:rsidP="00167194">
      <w:pPr>
        <w:jc w:val="both"/>
      </w:pPr>
      <w:r>
        <w:t>– постановление либо справка об административном правонарушении;</w:t>
      </w:r>
    </w:p>
    <w:p w14:paraId="151814E8" w14:textId="77777777" w:rsidR="00167194" w:rsidRPr="00BE0F71" w:rsidRDefault="00167194" w:rsidP="00167194">
      <w:pPr>
        <w:jc w:val="both"/>
      </w:pPr>
      <w:r>
        <w:t xml:space="preserve">- </w:t>
      </w:r>
      <w:r w:rsidRPr="00BE0F71">
        <w:t xml:space="preserve">при обеспечении охраны </w:t>
      </w:r>
      <w:r>
        <w:t xml:space="preserve">Объекта страхования </w:t>
      </w:r>
      <w:r w:rsidRPr="00BE0F71">
        <w:t xml:space="preserve">силами сторонней организации - договор с охранным предприятием или вневедомственной охраной на осуществление охраны </w:t>
      </w:r>
      <w:r>
        <w:t>Объекта страхования</w:t>
      </w:r>
      <w:r w:rsidRPr="00BE0F71">
        <w:t xml:space="preserve">; </w:t>
      </w:r>
    </w:p>
    <w:p w14:paraId="57E6D5D5" w14:textId="77777777" w:rsidR="00167194" w:rsidRDefault="00167194" w:rsidP="00167194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4DA62624" w14:textId="77777777" w:rsidR="00167194" w:rsidRDefault="00167194" w:rsidP="00167194">
      <w:pPr>
        <w:jc w:val="both"/>
      </w:pPr>
      <w:r>
        <w:t>- при обеспечении охраны Объекта страхования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</w:t>
      </w:r>
      <w:r w:rsidRPr="00233F6C">
        <w:t>или подобные документы сотрудников службы охраны Страхователя)</w:t>
      </w:r>
      <w:r>
        <w:t>.</w:t>
      </w:r>
    </w:p>
    <w:p w14:paraId="7A122424" w14:textId="77777777" w:rsidR="00167194" w:rsidRDefault="00167194" w:rsidP="00167194">
      <w:pPr>
        <w:jc w:val="both"/>
      </w:pPr>
      <w:r w:rsidRPr="004501AA">
        <w:rPr>
          <w:b/>
        </w:rPr>
        <w:t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Приказом Министра сельского хозяйства Республики Казахстан от «30» октября 2014 г. № 7-1/559</w:t>
      </w:r>
      <w:r>
        <w:t>:</w:t>
      </w:r>
    </w:p>
    <w:p w14:paraId="25017CF4" w14:textId="77777777" w:rsidR="00167194" w:rsidRDefault="00167194" w:rsidP="00167194">
      <w:pPr>
        <w:jc w:val="both"/>
      </w:pPr>
      <w:r>
        <w:lastRenderedPageBreak/>
        <w:t>– Постановление Главного государственного ветеринарно-санитарного инспектора Республики Казахстан об изъятии Объекта страхования, представляющих опасность для здоровья животных и человека;</w:t>
      </w:r>
    </w:p>
    <w:p w14:paraId="45236A7E" w14:textId="77777777" w:rsidR="00167194" w:rsidRDefault="00167194" w:rsidP="00167194">
      <w:pPr>
        <w:jc w:val="both"/>
      </w:pPr>
      <w:r>
        <w:t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Объекта страхования, представляющих опасность для здоровья животных и человека;</w:t>
      </w:r>
    </w:p>
    <w:p w14:paraId="7AB9330B" w14:textId="77777777" w:rsidR="00167194" w:rsidRDefault="00167194" w:rsidP="00167194">
      <w:pPr>
        <w:jc w:val="both"/>
      </w:pPr>
      <w:r>
        <w:t>- Акт на изъятие животных, продукции и сырья животного происхождения, представляющих опасность для здоровья животных и человека;</w:t>
      </w:r>
    </w:p>
    <w:p w14:paraId="2DE833F2" w14:textId="77777777" w:rsidR="00167194" w:rsidRDefault="00167194" w:rsidP="00167194">
      <w:pPr>
        <w:jc w:val="both"/>
      </w:pPr>
      <w:r>
        <w:t>- Постановление Государственный ветеринарно-санитарный инспектор района (города) об изъятии Объекта страхования, продукции и сырья животного происхождения, представляющие опасность для здоровья животных и человека;</w:t>
      </w:r>
    </w:p>
    <w:p w14:paraId="401D83A3" w14:textId="77777777" w:rsidR="00167194" w:rsidRDefault="00167194" w:rsidP="00167194">
      <w:pPr>
        <w:jc w:val="both"/>
      </w:pPr>
      <w:r>
        <w:t>- Акт об уничтожении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474FCAF2" w14:textId="77777777" w:rsidR="00167194" w:rsidRDefault="00167194" w:rsidP="00167194">
      <w:pPr>
        <w:jc w:val="both"/>
      </w:pPr>
      <w:r>
        <w:t>- Акт о сдаче на переработку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5B2991BC" w14:textId="77777777" w:rsidR="00167194" w:rsidRDefault="00167194" w:rsidP="00167194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Объекта страхования на территории страхования и сопроводительные письма к направленным для исследований в лабораторию образцам;</w:t>
      </w:r>
    </w:p>
    <w:p w14:paraId="64C8C1BF" w14:textId="77777777" w:rsidR="00167194" w:rsidRDefault="00167194" w:rsidP="00167194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04BD9E2C" w14:textId="77777777" w:rsidR="00167194" w:rsidRDefault="00167194" w:rsidP="00167194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7969B308" w14:textId="77777777" w:rsidR="00167194" w:rsidRDefault="00167194" w:rsidP="00167194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67062AD2" w14:textId="77777777" w:rsidR="00167194" w:rsidRDefault="00167194" w:rsidP="00167194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72A5B04C" w14:textId="77777777" w:rsidR="00167194" w:rsidRDefault="00167194" w:rsidP="00167194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59695708" w14:textId="77777777" w:rsidR="00167194" w:rsidRDefault="00167194" w:rsidP="00167194">
      <w:pPr>
        <w:jc w:val="both"/>
      </w:pPr>
      <w:r>
        <w:t>– амбулаторный журнал;</w:t>
      </w:r>
    </w:p>
    <w:p w14:paraId="393CBED3" w14:textId="77777777" w:rsidR="00167194" w:rsidRPr="009667FB" w:rsidRDefault="00167194" w:rsidP="00167194">
      <w:pPr>
        <w:jc w:val="both"/>
      </w:pPr>
      <w:r>
        <w:t xml:space="preserve">– копию обращения за компенсацией убытков к общественными, государственными или иными организациями, или к специальным государственным, общественным фондам по ликвидации эпизоотических очагов, чрезвычайных ситуаций или иным подобным фондам и полученный </w:t>
      </w:r>
      <w:r w:rsidRPr="009667FB">
        <w:t>ответ (при наличии).</w:t>
      </w:r>
    </w:p>
    <w:p w14:paraId="6A717439" w14:textId="77777777" w:rsidR="00167194" w:rsidRDefault="00167194" w:rsidP="00167194">
      <w:pPr>
        <w:jc w:val="both"/>
      </w:pPr>
      <w:r>
        <w:t xml:space="preserve"> </w:t>
      </w:r>
    </w:p>
    <w:p w14:paraId="1D84AB2A" w14:textId="77777777" w:rsidR="00167194" w:rsidRPr="004501AA" w:rsidRDefault="00167194" w:rsidP="00167194">
      <w:pPr>
        <w:jc w:val="both"/>
        <w:rPr>
          <w:b/>
        </w:rPr>
      </w:pPr>
      <w:r w:rsidRPr="004501AA">
        <w:rPr>
          <w:b/>
        </w:rPr>
        <w:t xml:space="preserve">Во всех случаях: </w:t>
      </w:r>
    </w:p>
    <w:p w14:paraId="05A738C9" w14:textId="77777777" w:rsidR="00167194" w:rsidRDefault="00167194" w:rsidP="00167194">
      <w:pPr>
        <w:jc w:val="both"/>
      </w:pPr>
      <w:r>
        <w:t>- копия договора страхования;</w:t>
      </w:r>
    </w:p>
    <w:p w14:paraId="7B3A3847" w14:textId="77777777" w:rsidR="00167194" w:rsidRDefault="00167194" w:rsidP="00167194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038E0404" w14:textId="77777777" w:rsidR="00167194" w:rsidRDefault="00167194" w:rsidP="00167194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7A3CC99E" w14:textId="77777777" w:rsidR="00167194" w:rsidRDefault="00167194" w:rsidP="00167194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090FAD22" w14:textId="77777777" w:rsidR="00167194" w:rsidRDefault="00167194" w:rsidP="00167194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3971B935" w14:textId="77777777" w:rsidR="00167194" w:rsidRDefault="00167194" w:rsidP="00167194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5ADB0782" w14:textId="77777777" w:rsidR="00167194" w:rsidRDefault="00167194" w:rsidP="00167194">
      <w:pPr>
        <w:jc w:val="both"/>
      </w:pPr>
      <w:r>
        <w:lastRenderedPageBreak/>
        <w:t>- документы, подтверждающие стоимость Объекта страхования;</w:t>
      </w:r>
    </w:p>
    <w:p w14:paraId="1FBBFD97" w14:textId="77777777" w:rsidR="00167194" w:rsidRDefault="00167194" w:rsidP="00167194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09FC4AE6" w14:textId="77777777" w:rsidR="00167194" w:rsidRDefault="00167194" w:rsidP="00167194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2ED20025" w14:textId="77777777" w:rsidR="00167194" w:rsidRDefault="00167194" w:rsidP="00167194">
      <w:pPr>
        <w:jc w:val="both"/>
      </w:pPr>
      <w:r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495C53D2" w14:textId="77777777" w:rsidR="00167194" w:rsidRDefault="00167194" w:rsidP="00167194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76088AF5" w14:textId="2F3866DE" w:rsidR="00167194" w:rsidRDefault="00167194" w:rsidP="00167194">
      <w:pPr>
        <w:jc w:val="both"/>
      </w:pPr>
      <w:r>
        <w:t>- 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21CF2333" w14:textId="2286191F" w:rsidR="004D5946" w:rsidRDefault="004D5946" w:rsidP="00167194">
      <w:pPr>
        <w:jc w:val="both"/>
      </w:pPr>
    </w:p>
    <w:p w14:paraId="0D7E7994" w14:textId="480AE8E6" w:rsidR="004D5946" w:rsidRDefault="004D5946" w:rsidP="00167194">
      <w:pPr>
        <w:jc w:val="both"/>
      </w:pPr>
    </w:p>
    <w:p w14:paraId="659599FE" w14:textId="37418854" w:rsidR="004D5946" w:rsidRDefault="004D5946" w:rsidP="00167194">
      <w:pPr>
        <w:jc w:val="both"/>
      </w:pPr>
    </w:p>
    <w:p w14:paraId="6817DD4C" w14:textId="7691A431" w:rsidR="004D5946" w:rsidRDefault="004D5946" w:rsidP="00167194">
      <w:pPr>
        <w:jc w:val="both"/>
      </w:pPr>
    </w:p>
    <w:p w14:paraId="4C54E81B" w14:textId="70593AD5" w:rsidR="004D5946" w:rsidRDefault="004D5946" w:rsidP="00167194">
      <w:pPr>
        <w:jc w:val="both"/>
      </w:pPr>
    </w:p>
    <w:p w14:paraId="2A32F438" w14:textId="0D1008AA" w:rsidR="004D5946" w:rsidRDefault="004D5946" w:rsidP="00167194">
      <w:pPr>
        <w:jc w:val="both"/>
      </w:pPr>
    </w:p>
    <w:p w14:paraId="3B2925DE" w14:textId="349E93C2" w:rsidR="002E1BD1" w:rsidRDefault="002E1BD1" w:rsidP="00167194">
      <w:pPr>
        <w:jc w:val="both"/>
      </w:pPr>
    </w:p>
    <w:p w14:paraId="429758B6" w14:textId="433312C9" w:rsidR="002E1BD1" w:rsidRDefault="002E1BD1" w:rsidP="00167194">
      <w:pPr>
        <w:jc w:val="both"/>
      </w:pPr>
    </w:p>
    <w:p w14:paraId="19648C9A" w14:textId="4172B2C8" w:rsidR="002E1BD1" w:rsidRDefault="002E1BD1" w:rsidP="00167194">
      <w:pPr>
        <w:jc w:val="both"/>
      </w:pPr>
    </w:p>
    <w:p w14:paraId="68417D64" w14:textId="33746442" w:rsidR="002E1BD1" w:rsidRDefault="002E1BD1" w:rsidP="00167194">
      <w:pPr>
        <w:jc w:val="both"/>
      </w:pPr>
    </w:p>
    <w:p w14:paraId="13370648" w14:textId="40F8A484" w:rsidR="002E1BD1" w:rsidRDefault="002E1BD1" w:rsidP="00167194">
      <w:pPr>
        <w:jc w:val="both"/>
      </w:pPr>
    </w:p>
    <w:p w14:paraId="1DCC23D0" w14:textId="3B869D75" w:rsidR="002E1BD1" w:rsidRDefault="002E1BD1" w:rsidP="00167194">
      <w:pPr>
        <w:jc w:val="both"/>
      </w:pPr>
    </w:p>
    <w:p w14:paraId="36536281" w14:textId="37F6AFE7" w:rsidR="002E1BD1" w:rsidRDefault="002E1BD1" w:rsidP="00167194">
      <w:pPr>
        <w:jc w:val="both"/>
      </w:pPr>
    </w:p>
    <w:p w14:paraId="0DC6FDDF" w14:textId="26061C65" w:rsidR="002E1BD1" w:rsidRDefault="002E1BD1" w:rsidP="00167194">
      <w:pPr>
        <w:jc w:val="both"/>
      </w:pPr>
    </w:p>
    <w:p w14:paraId="537C1400" w14:textId="5A181E83" w:rsidR="002E1BD1" w:rsidRDefault="002E1BD1" w:rsidP="00167194">
      <w:pPr>
        <w:jc w:val="both"/>
      </w:pPr>
    </w:p>
    <w:p w14:paraId="6A57719C" w14:textId="37AE6EB3" w:rsidR="002E1BD1" w:rsidRDefault="002E1BD1" w:rsidP="00167194">
      <w:pPr>
        <w:jc w:val="both"/>
      </w:pPr>
    </w:p>
    <w:p w14:paraId="39D99AA0" w14:textId="6C0DBE8B" w:rsidR="002E1BD1" w:rsidRDefault="002E1BD1" w:rsidP="00167194">
      <w:pPr>
        <w:jc w:val="both"/>
      </w:pPr>
    </w:p>
    <w:p w14:paraId="6653D334" w14:textId="38DA63B5" w:rsidR="002E1BD1" w:rsidRDefault="002E1BD1" w:rsidP="00167194">
      <w:pPr>
        <w:jc w:val="both"/>
      </w:pPr>
    </w:p>
    <w:p w14:paraId="2D2FED39" w14:textId="77777777" w:rsidR="002E1BD1" w:rsidRDefault="002E1BD1" w:rsidP="00167194">
      <w:pPr>
        <w:jc w:val="both"/>
      </w:pPr>
    </w:p>
    <w:p w14:paraId="5FE3B345" w14:textId="3D614219" w:rsidR="004D5946" w:rsidRDefault="004D5946" w:rsidP="00167194">
      <w:pPr>
        <w:jc w:val="both"/>
      </w:pPr>
    </w:p>
    <w:p w14:paraId="57317F5D" w14:textId="20EFFB2A" w:rsidR="004D5946" w:rsidRDefault="004D5946" w:rsidP="00167194">
      <w:pPr>
        <w:jc w:val="both"/>
      </w:pPr>
    </w:p>
    <w:p w14:paraId="31832EB5" w14:textId="10A3B54A" w:rsidR="004D5946" w:rsidRDefault="004D5946" w:rsidP="00167194">
      <w:pPr>
        <w:jc w:val="both"/>
      </w:pPr>
    </w:p>
    <w:p w14:paraId="5F7E390D" w14:textId="3E860246" w:rsidR="004D5946" w:rsidRDefault="004D5946" w:rsidP="00167194">
      <w:pPr>
        <w:jc w:val="both"/>
      </w:pPr>
      <w:bookmarkStart w:id="0" w:name="_GoBack"/>
      <w:bookmarkEnd w:id="0"/>
    </w:p>
    <w:sectPr w:rsidR="004D5946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23ED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9707-AF7F-4786-92D3-1D6BBFB1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60</Words>
  <Characters>19671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11:01:00Z</dcterms:modified>
</cp:coreProperties>
</file>